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45FDF" w:rsidRPr="007546E5" w:rsidTr="00AF560D">
        <w:tc>
          <w:tcPr>
            <w:tcW w:w="5070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E45FDF" w:rsidRDefault="00AF560D" w:rsidP="00AF560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отдела сопровождения инвестиционных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проектов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</w:t>
            </w:r>
            <w:proofErr w:type="gramEnd"/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E45FDF" w:rsidRPr="007546E5" w:rsidRDefault="006D445D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роздовой О.А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D4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ноября</w:t>
      </w:r>
      <w:r w:rsidR="001169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D4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8</w:t>
      </w:r>
    </w:p>
    <w:p w:rsidR="00A7670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A7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а </w:t>
      </w:r>
    </w:p>
    <w:p w:rsidR="00A76703" w:rsidRDefault="00E45FDF" w:rsidP="00A76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A7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D445D" w:rsidRDefault="00E45FDF" w:rsidP="006D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D445D" w:rsidRDefault="006D445D" w:rsidP="006D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октября 2019 года № 2469 </w:t>
      </w:r>
    </w:p>
    <w:p w:rsidR="006D445D" w:rsidRDefault="006D445D" w:rsidP="006D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</w:t>
      </w:r>
      <w:r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, рассмотрения </w:t>
      </w:r>
    </w:p>
    <w:p w:rsidR="006D445D" w:rsidRDefault="006D445D" w:rsidP="006D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бора заявок хозяйствующих субъектов о включении </w:t>
      </w:r>
    </w:p>
    <w:p w:rsidR="006D445D" w:rsidRPr="006D445D" w:rsidRDefault="006D445D" w:rsidP="006D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мероприятий муниципальных программ (подпрограмм) муниципального образования город-курорт </w:t>
      </w:r>
    </w:p>
    <w:p w:rsidR="006D445D" w:rsidRPr="006D445D" w:rsidRDefault="006D445D" w:rsidP="006D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бъектов капитального строительства </w:t>
      </w:r>
    </w:p>
    <w:p w:rsidR="006D445D" w:rsidRPr="006D445D" w:rsidRDefault="006D445D" w:rsidP="006D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ультурного и (или) коммунально-бытового </w:t>
      </w:r>
    </w:p>
    <w:p w:rsidR="006D445D" w:rsidRPr="006D445D" w:rsidRDefault="006D445D" w:rsidP="006D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» (в редакции постановления администрации </w:t>
      </w:r>
    </w:p>
    <w:p w:rsidR="006D445D" w:rsidRPr="006D445D" w:rsidRDefault="006D445D" w:rsidP="006D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45FDF" w:rsidRPr="00B542BA" w:rsidRDefault="006D445D" w:rsidP="006D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мая 2023 года №</w:t>
      </w:r>
      <w:r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997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5D" w:rsidRDefault="006D445D" w:rsidP="001A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6D4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октября 2019 года № 2469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а приема, рассмотрения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бора заявок хозяй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х субъектов о включении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мероприятий муниципальных программ (подпрограмм) муниципального образования город-курорт Геленджик объек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капитального строительства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ог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(или) коммунально-бытового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» (в редакц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от 16 мая 2023 года 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99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тября</w:t>
      </w:r>
      <w:r w:rsidR="00A7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A1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опровождения инвестиционных проектов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октября </w:t>
      </w:r>
      <w:r w:rsidR="0060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октября 2019 года № 2469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а приема, рассмотрения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бора заявок хозяй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х субъектов о включении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мероприятий муниципальных программ (подпрограмм) муниципального образования город-курорт Геленджик объек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капитального строительства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ог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(или) коммунально-бытового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» (в редакц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от 16 мая 2023 года </w:t>
      </w:r>
      <w:r w:rsid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="006D445D" w:rsidRPr="006D445D">
        <w:rPr>
          <w:rFonts w:ascii="Times New Roman" w:eastAsia="Times New Roman" w:hAnsi="Times New Roman" w:cs="Times New Roman"/>
          <w:sz w:val="28"/>
          <w:szCs w:val="28"/>
          <w:lang w:eastAsia="ru-RU"/>
        </w:rPr>
        <w:t>99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1D" w:rsidRDefault="00600A1D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600A1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600A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А.А.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BD" w:rsidRDefault="002620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18" w:rsidRDefault="00470B18" w:rsidP="004E50DA">
      <w:pPr>
        <w:spacing w:after="0" w:line="240" w:lineRule="auto"/>
      </w:pPr>
      <w:r>
        <w:separator/>
      </w:r>
    </w:p>
  </w:endnote>
  <w:endnote w:type="continuationSeparator" w:id="0">
    <w:p w:rsidR="00470B18" w:rsidRDefault="00470B1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18" w:rsidRDefault="00470B18" w:rsidP="004E50DA">
      <w:pPr>
        <w:spacing w:after="0" w:line="240" w:lineRule="auto"/>
      </w:pPr>
      <w:r>
        <w:separator/>
      </w:r>
    </w:p>
  </w:footnote>
  <w:footnote w:type="continuationSeparator" w:id="0">
    <w:p w:rsidR="00470B18" w:rsidRDefault="00470B1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70B18">
    <w:pPr>
      <w:pStyle w:val="a4"/>
      <w:jc w:val="center"/>
    </w:pPr>
  </w:p>
  <w:p w:rsidR="005E437C" w:rsidRDefault="00470B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668"/>
    <w:rsid w:val="00017CF7"/>
    <w:rsid w:val="000210AB"/>
    <w:rsid w:val="000234BB"/>
    <w:rsid w:val="00024880"/>
    <w:rsid w:val="00031E51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16967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3C70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20BD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36BF"/>
    <w:rsid w:val="002B6B3A"/>
    <w:rsid w:val="002C0E3E"/>
    <w:rsid w:val="002C7DCE"/>
    <w:rsid w:val="002D1272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0B1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4E7FDB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4735"/>
    <w:rsid w:val="005B74B9"/>
    <w:rsid w:val="005C321D"/>
    <w:rsid w:val="005D0825"/>
    <w:rsid w:val="005D2DF8"/>
    <w:rsid w:val="005E229F"/>
    <w:rsid w:val="005F0836"/>
    <w:rsid w:val="00600A1D"/>
    <w:rsid w:val="006145E6"/>
    <w:rsid w:val="00630BC8"/>
    <w:rsid w:val="00640E21"/>
    <w:rsid w:val="00643AD4"/>
    <w:rsid w:val="00644EB2"/>
    <w:rsid w:val="00654FF2"/>
    <w:rsid w:val="00656B53"/>
    <w:rsid w:val="00666E4E"/>
    <w:rsid w:val="006967C3"/>
    <w:rsid w:val="006A218E"/>
    <w:rsid w:val="006A31FC"/>
    <w:rsid w:val="006B3E24"/>
    <w:rsid w:val="006C13B8"/>
    <w:rsid w:val="006C17D5"/>
    <w:rsid w:val="006C3480"/>
    <w:rsid w:val="006C7C5C"/>
    <w:rsid w:val="006D1632"/>
    <w:rsid w:val="006D1F68"/>
    <w:rsid w:val="006D445D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2970"/>
    <w:rsid w:val="0087334B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42E69"/>
    <w:rsid w:val="00954186"/>
    <w:rsid w:val="0095435D"/>
    <w:rsid w:val="0096537A"/>
    <w:rsid w:val="00967BCA"/>
    <w:rsid w:val="0097068A"/>
    <w:rsid w:val="009733BE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032"/>
    <w:rsid w:val="00A35184"/>
    <w:rsid w:val="00A36EBE"/>
    <w:rsid w:val="00A37019"/>
    <w:rsid w:val="00A40951"/>
    <w:rsid w:val="00A428D6"/>
    <w:rsid w:val="00A5105F"/>
    <w:rsid w:val="00A70BF0"/>
    <w:rsid w:val="00A76703"/>
    <w:rsid w:val="00A80869"/>
    <w:rsid w:val="00A933FF"/>
    <w:rsid w:val="00AA06F0"/>
    <w:rsid w:val="00AA37BF"/>
    <w:rsid w:val="00AA4353"/>
    <w:rsid w:val="00AB5DF6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23C45"/>
    <w:rsid w:val="00B4145B"/>
    <w:rsid w:val="00B542BA"/>
    <w:rsid w:val="00B61388"/>
    <w:rsid w:val="00B61DAD"/>
    <w:rsid w:val="00B72A4D"/>
    <w:rsid w:val="00B72E59"/>
    <w:rsid w:val="00B77BEB"/>
    <w:rsid w:val="00B77D6D"/>
    <w:rsid w:val="00B839EA"/>
    <w:rsid w:val="00B83A89"/>
    <w:rsid w:val="00B92DEE"/>
    <w:rsid w:val="00B979A9"/>
    <w:rsid w:val="00BA033A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42CE"/>
    <w:rsid w:val="00C84552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A0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23AE"/>
    <w:rsid w:val="00E263FE"/>
    <w:rsid w:val="00E45FDF"/>
    <w:rsid w:val="00E4783A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7E8B"/>
    <w:rsid w:val="00EF036E"/>
    <w:rsid w:val="00EF0C3C"/>
    <w:rsid w:val="00F04988"/>
    <w:rsid w:val="00F3396C"/>
    <w:rsid w:val="00F37B17"/>
    <w:rsid w:val="00F40C80"/>
    <w:rsid w:val="00F424B4"/>
    <w:rsid w:val="00F60D58"/>
    <w:rsid w:val="00F61C88"/>
    <w:rsid w:val="00F65ECC"/>
    <w:rsid w:val="00F661AB"/>
    <w:rsid w:val="00F70506"/>
    <w:rsid w:val="00F70F15"/>
    <w:rsid w:val="00F71662"/>
    <w:rsid w:val="00F71BCA"/>
    <w:rsid w:val="00F72765"/>
    <w:rsid w:val="00F86D29"/>
    <w:rsid w:val="00F9642C"/>
    <w:rsid w:val="00FB2051"/>
    <w:rsid w:val="00FB477E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AB29"/>
  <w15:docId w15:val="{A7EE2C60-F3F1-4562-9D6F-43B35DF7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aliases w:val="без интервала"/>
    <w:link w:val="a9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7D5F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9">
    <w:name w:val="Без интервала Знак"/>
    <w:aliases w:val="без интервала Знак"/>
    <w:link w:val="a8"/>
    <w:uiPriority w:val="1"/>
    <w:locked/>
    <w:rsid w:val="00D416A0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D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4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3F4A-13BA-4B56-AFC9-2F3F7931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86</cp:revision>
  <cp:lastPrinted>2025-11-07T07:45:00Z</cp:lastPrinted>
  <dcterms:created xsi:type="dcterms:W3CDTF">2022-06-06T06:11:00Z</dcterms:created>
  <dcterms:modified xsi:type="dcterms:W3CDTF">2025-11-07T07:48:00Z</dcterms:modified>
</cp:coreProperties>
</file>